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2B4B2" w14:textId="3E613B62" w:rsidR="00830725" w:rsidRPr="004F6C90" w:rsidRDefault="00830725" w:rsidP="0083072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6C90">
        <w:rPr>
          <w:rFonts w:ascii="Times New Roman" w:hAnsi="Times New Roman" w:cs="Times New Roman"/>
          <w:b/>
          <w:bCs/>
          <w:sz w:val="24"/>
          <w:szCs w:val="24"/>
          <w:u w:val="single"/>
        </w:rPr>
        <w:t>Uz</w:t>
      </w:r>
      <w:r w:rsidR="002F72D9" w:rsidRPr="004F6C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esenie č. </w:t>
      </w:r>
      <w:r w:rsidR="00E54107">
        <w:rPr>
          <w:rFonts w:ascii="Times New Roman" w:hAnsi="Times New Roman" w:cs="Times New Roman"/>
          <w:b/>
          <w:bCs/>
          <w:sz w:val="24"/>
          <w:szCs w:val="24"/>
          <w:u w:val="single"/>
        </w:rPr>
        <w:t>32</w:t>
      </w:r>
      <w:r w:rsidR="004032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952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o dňa </w:t>
      </w:r>
      <w:r w:rsidR="00E54107">
        <w:rPr>
          <w:rFonts w:ascii="Times New Roman" w:hAnsi="Times New Roman" w:cs="Times New Roman"/>
          <w:b/>
          <w:bCs/>
          <w:sz w:val="24"/>
          <w:szCs w:val="24"/>
          <w:u w:val="single"/>
        </w:rPr>
        <w:t>30.01.2023</w:t>
      </w:r>
    </w:p>
    <w:p w14:paraId="126AF37F" w14:textId="77777777" w:rsidR="00830725" w:rsidRPr="004F6C90" w:rsidRDefault="00830725" w:rsidP="00830725">
      <w:pPr>
        <w:rPr>
          <w:rFonts w:ascii="Times New Roman" w:hAnsi="Times New Roman" w:cs="Times New Roman"/>
          <w:sz w:val="24"/>
          <w:szCs w:val="24"/>
        </w:rPr>
      </w:pPr>
    </w:p>
    <w:p w14:paraId="2C0C1904" w14:textId="77777777" w:rsidR="00830725" w:rsidRPr="004F6C90" w:rsidRDefault="00830725" w:rsidP="00830725">
      <w:pPr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sz w:val="24"/>
          <w:szCs w:val="24"/>
        </w:rPr>
        <w:t>Obecné zastupiteľstvo vo Vidinej</w:t>
      </w:r>
    </w:p>
    <w:p w14:paraId="6BB73D9A" w14:textId="77777777" w:rsidR="003952AB" w:rsidRDefault="003952AB" w:rsidP="003952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VHAĽUJE</w:t>
      </w:r>
    </w:p>
    <w:p w14:paraId="6FC338B9" w14:textId="40E007D6" w:rsidR="003952AB" w:rsidRDefault="003952AB" w:rsidP="003952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="003E0E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zasadnutia obecného zastupiteľstva</w:t>
      </w:r>
    </w:p>
    <w:p w14:paraId="2F64141C" w14:textId="77777777" w:rsidR="003952AB" w:rsidRDefault="003952AB" w:rsidP="003952A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0C4">
        <w:rPr>
          <w:rFonts w:ascii="Times New Roman" w:hAnsi="Times New Roman" w:cs="Times New Roman"/>
          <w:sz w:val="24"/>
          <w:szCs w:val="24"/>
          <w:u w:val="single"/>
        </w:rPr>
        <w:t>Hlasovanie:</w:t>
      </w:r>
    </w:p>
    <w:p w14:paraId="2D64363D" w14:textId="2773FDC6" w:rsidR="003952AB" w:rsidRDefault="003952AB" w:rsidP="00E56BA9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8525648"/>
      <w:r w:rsidRPr="000640C4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ab/>
      </w:r>
      <w:r w:rsidR="00E5410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  <w:t xml:space="preserve">František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419E0">
        <w:rPr>
          <w:rFonts w:ascii="Times New Roman" w:hAnsi="Times New Roman" w:cs="Times New Roman"/>
          <w:sz w:val="24"/>
          <w:szCs w:val="24"/>
        </w:rPr>
        <w:t xml:space="preserve">Emília </w:t>
      </w:r>
      <w:proofErr w:type="spellStart"/>
      <w:r w:rsidR="003419E0">
        <w:rPr>
          <w:rFonts w:ascii="Times New Roman" w:hAnsi="Times New Roman" w:cs="Times New Roman"/>
          <w:sz w:val="24"/>
          <w:szCs w:val="24"/>
        </w:rPr>
        <w:t>Boltvanová</w:t>
      </w:r>
      <w:proofErr w:type="spellEnd"/>
      <w:r w:rsidR="00F40C1E">
        <w:rPr>
          <w:rFonts w:ascii="Times New Roman" w:hAnsi="Times New Roman" w:cs="Times New Roman"/>
          <w:sz w:val="24"/>
          <w:szCs w:val="24"/>
        </w:rPr>
        <w:t xml:space="preserve">, </w:t>
      </w:r>
      <w:r w:rsidR="003419E0">
        <w:rPr>
          <w:rFonts w:ascii="Times New Roman" w:hAnsi="Times New Roman" w:cs="Times New Roman"/>
          <w:sz w:val="24"/>
          <w:szCs w:val="24"/>
        </w:rPr>
        <w:t>Emília Gajdošová</w:t>
      </w:r>
      <w:r w:rsidR="00F40C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gr. art.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Jan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umšt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419E0">
        <w:rPr>
          <w:rFonts w:ascii="Times New Roman" w:hAnsi="Times New Roman" w:cs="Times New Roman"/>
          <w:sz w:val="24"/>
          <w:szCs w:val="24"/>
        </w:rPr>
        <w:t xml:space="preserve">Pavol Bútor, </w:t>
      </w:r>
      <w:r>
        <w:rPr>
          <w:rFonts w:ascii="Times New Roman" w:hAnsi="Times New Roman" w:cs="Times New Roman"/>
          <w:sz w:val="24"/>
          <w:szCs w:val="24"/>
        </w:rPr>
        <w:t xml:space="preserve">Vladimír </w:t>
      </w:r>
      <w:proofErr w:type="spellStart"/>
      <w:r>
        <w:rPr>
          <w:rFonts w:ascii="Times New Roman" w:hAnsi="Times New Roman" w:cs="Times New Roman"/>
          <w:sz w:val="24"/>
          <w:szCs w:val="24"/>
        </w:rPr>
        <w:t>Rag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419E0">
        <w:rPr>
          <w:rFonts w:ascii="Times New Roman" w:hAnsi="Times New Roman" w:cs="Times New Roman"/>
          <w:sz w:val="24"/>
          <w:szCs w:val="24"/>
        </w:rPr>
        <w:t xml:space="preserve">Peter Šupina, </w:t>
      </w:r>
    </w:p>
    <w:p w14:paraId="7881813F" w14:textId="7BABC684" w:rsidR="003952AB" w:rsidRPr="001535DB" w:rsidRDefault="003952AB" w:rsidP="003952AB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952AB">
        <w:rPr>
          <w:rFonts w:ascii="Times New Roman" w:hAnsi="Times New Roman" w:cs="Times New Roman"/>
          <w:bCs/>
          <w:sz w:val="24"/>
          <w:szCs w:val="24"/>
        </w:rPr>
        <w:t>0</w:t>
      </w:r>
    </w:p>
    <w:p w14:paraId="1B484BD8" w14:textId="07EBA886" w:rsidR="003952AB" w:rsidRDefault="003952AB" w:rsidP="003952AB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76ACC5D0" w14:textId="2952F713" w:rsidR="003952AB" w:rsidRPr="003952AB" w:rsidRDefault="003952AB" w:rsidP="003952AB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PRÍTOMN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54107">
        <w:rPr>
          <w:rFonts w:ascii="Times New Roman" w:hAnsi="Times New Roman" w:cs="Times New Roman"/>
          <w:bCs/>
          <w:sz w:val="24"/>
          <w:szCs w:val="24"/>
        </w:rPr>
        <w:t>1</w:t>
      </w:r>
      <w:r w:rsidR="003E0EBF">
        <w:rPr>
          <w:rFonts w:ascii="Times New Roman" w:hAnsi="Times New Roman" w:cs="Times New Roman"/>
          <w:bCs/>
          <w:sz w:val="24"/>
          <w:szCs w:val="24"/>
        </w:rPr>
        <w:t xml:space="preserve">   Bc. Róbert </w:t>
      </w:r>
      <w:proofErr w:type="spellStart"/>
      <w:r w:rsidR="003E0EBF">
        <w:rPr>
          <w:rFonts w:ascii="Times New Roman" w:hAnsi="Times New Roman" w:cs="Times New Roman"/>
          <w:bCs/>
          <w:sz w:val="24"/>
          <w:szCs w:val="24"/>
        </w:rPr>
        <w:t>Václavík</w:t>
      </w:r>
      <w:proofErr w:type="spellEnd"/>
    </w:p>
    <w:bookmarkEnd w:id="0"/>
    <w:p w14:paraId="298BD188" w14:textId="77777777" w:rsidR="00830725" w:rsidRPr="004F6C90" w:rsidRDefault="00830725" w:rsidP="0083072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>Uznesenie bolo prijaté</w:t>
      </w:r>
    </w:p>
    <w:p w14:paraId="2DED5F6B" w14:textId="77777777" w:rsidR="00830725" w:rsidRPr="004F6C90" w:rsidRDefault="00830725" w:rsidP="00830725">
      <w:pPr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sz w:val="24"/>
          <w:szCs w:val="24"/>
        </w:rPr>
        <w:t xml:space="preserve">Ing. Ján </w:t>
      </w:r>
      <w:proofErr w:type="spellStart"/>
      <w:r w:rsidRPr="004F6C90">
        <w:rPr>
          <w:rFonts w:ascii="Times New Roman" w:hAnsi="Times New Roman" w:cs="Times New Roman"/>
          <w:sz w:val="24"/>
          <w:szCs w:val="24"/>
        </w:rPr>
        <w:t>Šupica</w:t>
      </w:r>
      <w:proofErr w:type="spellEnd"/>
    </w:p>
    <w:p w14:paraId="7228431E" w14:textId="77777777" w:rsidR="002B2952" w:rsidRDefault="00830725" w:rsidP="002B2952">
      <w:pPr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sz w:val="24"/>
          <w:szCs w:val="24"/>
        </w:rPr>
        <w:tab/>
      </w:r>
      <w:r w:rsidRPr="004F6C90">
        <w:rPr>
          <w:rFonts w:ascii="Times New Roman" w:hAnsi="Times New Roman" w:cs="Times New Roman"/>
          <w:sz w:val="24"/>
          <w:szCs w:val="24"/>
        </w:rPr>
        <w:tab/>
      </w:r>
      <w:r w:rsidRPr="004F6C90">
        <w:rPr>
          <w:rFonts w:ascii="Times New Roman" w:hAnsi="Times New Roman" w:cs="Times New Roman"/>
          <w:sz w:val="24"/>
          <w:szCs w:val="24"/>
        </w:rPr>
        <w:tab/>
      </w:r>
      <w:r w:rsidRPr="004F6C90">
        <w:rPr>
          <w:rFonts w:ascii="Times New Roman" w:hAnsi="Times New Roman" w:cs="Times New Roman"/>
          <w:sz w:val="24"/>
          <w:szCs w:val="24"/>
        </w:rPr>
        <w:tab/>
      </w:r>
      <w:r w:rsidRPr="004F6C90">
        <w:rPr>
          <w:rFonts w:ascii="Times New Roman" w:hAnsi="Times New Roman" w:cs="Times New Roman"/>
          <w:sz w:val="24"/>
          <w:szCs w:val="24"/>
        </w:rPr>
        <w:tab/>
      </w:r>
      <w:r w:rsidRPr="004F6C90">
        <w:rPr>
          <w:rFonts w:ascii="Times New Roman" w:hAnsi="Times New Roman" w:cs="Times New Roman"/>
          <w:sz w:val="24"/>
          <w:szCs w:val="24"/>
        </w:rPr>
        <w:tab/>
      </w:r>
      <w:r w:rsidRPr="004F6C90">
        <w:rPr>
          <w:rFonts w:ascii="Times New Roman" w:hAnsi="Times New Roman" w:cs="Times New Roman"/>
          <w:sz w:val="24"/>
          <w:szCs w:val="24"/>
        </w:rPr>
        <w:tab/>
      </w:r>
      <w:r w:rsidRPr="004F6C90">
        <w:rPr>
          <w:rFonts w:ascii="Times New Roman" w:hAnsi="Times New Roman" w:cs="Times New Roman"/>
          <w:sz w:val="24"/>
          <w:szCs w:val="24"/>
        </w:rPr>
        <w:tab/>
        <w:t xml:space="preserve">   starosta obce</w:t>
      </w:r>
    </w:p>
    <w:p w14:paraId="63D88C42" w14:textId="77777777" w:rsidR="008F4C18" w:rsidRDefault="008F4C18" w:rsidP="002B295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865AFA" w14:textId="238FEF35" w:rsidR="00BC6182" w:rsidRPr="002B2952" w:rsidRDefault="00BC6182" w:rsidP="002B2952">
      <w:pPr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č. </w:t>
      </w:r>
      <w:r w:rsidR="00E54107">
        <w:rPr>
          <w:rFonts w:ascii="Times New Roman" w:hAnsi="Times New Roman" w:cs="Times New Roman"/>
          <w:b/>
          <w:bCs/>
          <w:sz w:val="24"/>
          <w:szCs w:val="24"/>
          <w:u w:val="single"/>
        </w:rPr>
        <w:t>3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o dňa </w:t>
      </w:r>
      <w:r w:rsidR="00E54107">
        <w:rPr>
          <w:rFonts w:ascii="Times New Roman" w:hAnsi="Times New Roman" w:cs="Times New Roman"/>
          <w:b/>
          <w:bCs/>
          <w:sz w:val="24"/>
          <w:szCs w:val="24"/>
          <w:u w:val="single"/>
        </w:rPr>
        <w:t>30.01.2023</w:t>
      </w:r>
    </w:p>
    <w:p w14:paraId="4A5D21FB" w14:textId="77777777" w:rsidR="00BC6182" w:rsidRPr="004F6C90" w:rsidRDefault="00BC6182" w:rsidP="00BC6182">
      <w:pPr>
        <w:rPr>
          <w:rFonts w:ascii="Times New Roman" w:hAnsi="Times New Roman" w:cs="Times New Roman"/>
          <w:sz w:val="24"/>
          <w:szCs w:val="24"/>
        </w:rPr>
      </w:pPr>
    </w:p>
    <w:p w14:paraId="71ED6915" w14:textId="77777777" w:rsidR="00BC6182" w:rsidRPr="004F6C90" w:rsidRDefault="00BC6182" w:rsidP="00BC6182">
      <w:pPr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sz w:val="24"/>
          <w:szCs w:val="24"/>
        </w:rPr>
        <w:t>Obecné zastupiteľstvo vo Vidinej</w:t>
      </w:r>
    </w:p>
    <w:p w14:paraId="39A276E3" w14:textId="77777777" w:rsidR="00BC6182" w:rsidRDefault="00BC6182" w:rsidP="00BC61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 SCHVAĽUJE</w:t>
      </w:r>
    </w:p>
    <w:p w14:paraId="28B7A5E7" w14:textId="71BE2675" w:rsidR="00BC6182" w:rsidRDefault="00BC6182" w:rsidP="00BC61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ovú komisiu v zložení: </w:t>
      </w:r>
      <w:r w:rsidR="00E54107">
        <w:rPr>
          <w:rFonts w:ascii="Times New Roman" w:hAnsi="Times New Roman" w:cs="Times New Roman"/>
          <w:sz w:val="24"/>
          <w:szCs w:val="24"/>
        </w:rPr>
        <w:t xml:space="preserve">Vladimír </w:t>
      </w:r>
      <w:proofErr w:type="spellStart"/>
      <w:r w:rsidR="00E54107">
        <w:rPr>
          <w:rFonts w:ascii="Times New Roman" w:hAnsi="Times New Roman" w:cs="Times New Roman"/>
          <w:sz w:val="24"/>
          <w:szCs w:val="24"/>
        </w:rPr>
        <w:t>Ragač</w:t>
      </w:r>
      <w:proofErr w:type="spellEnd"/>
      <w:r w:rsidR="00E54107">
        <w:rPr>
          <w:rFonts w:ascii="Times New Roman" w:hAnsi="Times New Roman" w:cs="Times New Roman"/>
          <w:sz w:val="24"/>
          <w:szCs w:val="24"/>
        </w:rPr>
        <w:t xml:space="preserve">, František </w:t>
      </w:r>
      <w:proofErr w:type="spellStart"/>
      <w:r w:rsidR="00E54107"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 w:rsidR="00E54107">
        <w:rPr>
          <w:rFonts w:ascii="Times New Roman" w:hAnsi="Times New Roman" w:cs="Times New Roman"/>
          <w:sz w:val="24"/>
          <w:szCs w:val="24"/>
        </w:rPr>
        <w:t xml:space="preserve">, Emília </w:t>
      </w:r>
      <w:proofErr w:type="spellStart"/>
      <w:r w:rsidR="00E54107">
        <w:rPr>
          <w:rFonts w:ascii="Times New Roman" w:hAnsi="Times New Roman" w:cs="Times New Roman"/>
          <w:sz w:val="24"/>
          <w:szCs w:val="24"/>
        </w:rPr>
        <w:t>Boltvanová</w:t>
      </w:r>
      <w:proofErr w:type="spellEnd"/>
    </w:p>
    <w:p w14:paraId="7CD69360" w14:textId="77777777" w:rsidR="00C3783C" w:rsidRPr="004F6C90" w:rsidRDefault="00C3783C" w:rsidP="00C3783C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6C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B. BERIE NA VEDOMIE</w:t>
      </w:r>
    </w:p>
    <w:p w14:paraId="4EE0C368" w14:textId="70309E73" w:rsidR="00C3783C" w:rsidRPr="00C3783C" w:rsidRDefault="00C3783C" w:rsidP="00C37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sz w:val="24"/>
          <w:szCs w:val="24"/>
        </w:rPr>
        <w:t xml:space="preserve">Overovateľov zápisnice: </w:t>
      </w:r>
      <w:r w:rsidR="00E54107">
        <w:rPr>
          <w:rFonts w:ascii="Times New Roman" w:hAnsi="Times New Roman" w:cs="Times New Roman"/>
          <w:sz w:val="24"/>
          <w:szCs w:val="24"/>
        </w:rPr>
        <w:t xml:space="preserve">Peter Šupina, Miroslav </w:t>
      </w:r>
      <w:proofErr w:type="spellStart"/>
      <w:r w:rsidR="00E54107">
        <w:rPr>
          <w:rFonts w:ascii="Times New Roman" w:hAnsi="Times New Roman" w:cs="Times New Roman"/>
          <w:sz w:val="24"/>
          <w:szCs w:val="24"/>
        </w:rPr>
        <w:t>Kumštár</w:t>
      </w:r>
      <w:proofErr w:type="spellEnd"/>
    </w:p>
    <w:p w14:paraId="286454AE" w14:textId="77777777" w:rsidR="00BC6182" w:rsidRDefault="00BC6182" w:rsidP="00BC618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0C4">
        <w:rPr>
          <w:rFonts w:ascii="Times New Roman" w:hAnsi="Times New Roman" w:cs="Times New Roman"/>
          <w:sz w:val="24"/>
          <w:szCs w:val="24"/>
          <w:u w:val="single"/>
        </w:rPr>
        <w:t>Hlasovanie:</w:t>
      </w:r>
    </w:p>
    <w:p w14:paraId="49F50FD6" w14:textId="51A86537" w:rsidR="003419E0" w:rsidRDefault="00BC6182" w:rsidP="003419E0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0640C4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ab/>
      </w:r>
      <w:r w:rsidR="00E5410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 w:rsidR="003419E0">
        <w:rPr>
          <w:rFonts w:ascii="Times New Roman" w:hAnsi="Times New Roman" w:cs="Times New Roman"/>
          <w:sz w:val="24"/>
          <w:szCs w:val="24"/>
        </w:rPr>
        <w:t xml:space="preserve">František </w:t>
      </w:r>
      <w:proofErr w:type="spellStart"/>
      <w:r w:rsidR="003419E0"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 w:rsidR="003419E0">
        <w:rPr>
          <w:rFonts w:ascii="Times New Roman" w:hAnsi="Times New Roman" w:cs="Times New Roman"/>
          <w:sz w:val="24"/>
          <w:szCs w:val="24"/>
        </w:rPr>
        <w:t xml:space="preserve">, Emília </w:t>
      </w:r>
      <w:proofErr w:type="spellStart"/>
      <w:r w:rsidR="003419E0">
        <w:rPr>
          <w:rFonts w:ascii="Times New Roman" w:hAnsi="Times New Roman" w:cs="Times New Roman"/>
          <w:sz w:val="24"/>
          <w:szCs w:val="24"/>
        </w:rPr>
        <w:t>Boltvanová</w:t>
      </w:r>
      <w:proofErr w:type="spellEnd"/>
      <w:r w:rsidR="003419E0">
        <w:rPr>
          <w:rFonts w:ascii="Times New Roman" w:hAnsi="Times New Roman" w:cs="Times New Roman"/>
          <w:sz w:val="24"/>
          <w:szCs w:val="24"/>
        </w:rPr>
        <w:t xml:space="preserve">, Emília Gajdošová, Mgr. art. Miroslav </w:t>
      </w:r>
      <w:proofErr w:type="spellStart"/>
      <w:r w:rsidR="003419E0">
        <w:rPr>
          <w:rFonts w:ascii="Times New Roman" w:hAnsi="Times New Roman" w:cs="Times New Roman"/>
          <w:sz w:val="24"/>
          <w:szCs w:val="24"/>
        </w:rPr>
        <w:t>Janšto</w:t>
      </w:r>
      <w:proofErr w:type="spellEnd"/>
      <w:r w:rsidR="003419E0">
        <w:rPr>
          <w:rFonts w:ascii="Times New Roman" w:hAnsi="Times New Roman" w:cs="Times New Roman"/>
          <w:sz w:val="24"/>
          <w:szCs w:val="24"/>
        </w:rPr>
        <w:t xml:space="preserve">, Miroslav </w:t>
      </w:r>
      <w:proofErr w:type="spellStart"/>
      <w:r w:rsidR="003419E0">
        <w:rPr>
          <w:rFonts w:ascii="Times New Roman" w:hAnsi="Times New Roman" w:cs="Times New Roman"/>
          <w:sz w:val="24"/>
          <w:szCs w:val="24"/>
        </w:rPr>
        <w:t>Kumštár</w:t>
      </w:r>
      <w:proofErr w:type="spellEnd"/>
      <w:r w:rsidR="003419E0">
        <w:rPr>
          <w:rFonts w:ascii="Times New Roman" w:hAnsi="Times New Roman" w:cs="Times New Roman"/>
          <w:sz w:val="24"/>
          <w:szCs w:val="24"/>
        </w:rPr>
        <w:t xml:space="preserve">, Pavol Bútor, Vladimír </w:t>
      </w:r>
      <w:proofErr w:type="spellStart"/>
      <w:r w:rsidR="003419E0">
        <w:rPr>
          <w:rFonts w:ascii="Times New Roman" w:hAnsi="Times New Roman" w:cs="Times New Roman"/>
          <w:sz w:val="24"/>
          <w:szCs w:val="24"/>
        </w:rPr>
        <w:t>Ragač</w:t>
      </w:r>
      <w:proofErr w:type="spellEnd"/>
      <w:r w:rsidR="003419E0">
        <w:rPr>
          <w:rFonts w:ascii="Times New Roman" w:hAnsi="Times New Roman" w:cs="Times New Roman"/>
          <w:sz w:val="24"/>
          <w:szCs w:val="24"/>
        </w:rPr>
        <w:t xml:space="preserve">, Peter Šupina, </w:t>
      </w:r>
    </w:p>
    <w:p w14:paraId="2C114ECF" w14:textId="596D5F08" w:rsidR="00BC6182" w:rsidRDefault="00BC6182" w:rsidP="00BC6182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14:paraId="2F092C7F" w14:textId="77777777" w:rsidR="00BC6182" w:rsidRPr="001535DB" w:rsidRDefault="00BC6182" w:rsidP="00BC6182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952AB">
        <w:rPr>
          <w:rFonts w:ascii="Times New Roman" w:hAnsi="Times New Roman" w:cs="Times New Roman"/>
          <w:bCs/>
          <w:sz w:val="24"/>
          <w:szCs w:val="24"/>
        </w:rPr>
        <w:t>0</w:t>
      </w:r>
    </w:p>
    <w:p w14:paraId="0DFCE10D" w14:textId="77777777" w:rsidR="00BC6182" w:rsidRDefault="00BC6182" w:rsidP="00BC6182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39526C31" w14:textId="1A8C2BB3" w:rsidR="00BC6182" w:rsidRPr="003419E0" w:rsidRDefault="00BC6182" w:rsidP="00BC6182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PRÍTOMN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54107">
        <w:rPr>
          <w:rFonts w:ascii="Times New Roman" w:hAnsi="Times New Roman" w:cs="Times New Roman"/>
          <w:bCs/>
          <w:sz w:val="24"/>
          <w:szCs w:val="24"/>
        </w:rPr>
        <w:t>1</w:t>
      </w:r>
      <w:r w:rsidR="003E0EBF">
        <w:rPr>
          <w:rFonts w:ascii="Times New Roman" w:hAnsi="Times New Roman" w:cs="Times New Roman"/>
          <w:bCs/>
          <w:sz w:val="24"/>
          <w:szCs w:val="24"/>
        </w:rPr>
        <w:t xml:space="preserve">   Bc. Róbert </w:t>
      </w:r>
      <w:proofErr w:type="spellStart"/>
      <w:r w:rsidR="003E0EBF">
        <w:rPr>
          <w:rFonts w:ascii="Times New Roman" w:hAnsi="Times New Roman" w:cs="Times New Roman"/>
          <w:bCs/>
          <w:sz w:val="24"/>
          <w:szCs w:val="24"/>
        </w:rPr>
        <w:t>Václavík</w:t>
      </w:r>
      <w:proofErr w:type="spellEnd"/>
    </w:p>
    <w:p w14:paraId="58F7C9E5" w14:textId="77777777" w:rsidR="00BC6182" w:rsidRPr="004F6C90" w:rsidRDefault="00BC6182" w:rsidP="00BC618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>Uznesenie bolo prijaté</w:t>
      </w:r>
    </w:p>
    <w:p w14:paraId="3FAF101C" w14:textId="77777777" w:rsidR="00BC6182" w:rsidRPr="004F6C90" w:rsidRDefault="00BC6182" w:rsidP="00BC6182">
      <w:pPr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sz w:val="24"/>
          <w:szCs w:val="24"/>
        </w:rPr>
        <w:t xml:space="preserve">Ing. Ján </w:t>
      </w:r>
      <w:proofErr w:type="spellStart"/>
      <w:r w:rsidRPr="004F6C90">
        <w:rPr>
          <w:rFonts w:ascii="Times New Roman" w:hAnsi="Times New Roman" w:cs="Times New Roman"/>
          <w:sz w:val="24"/>
          <w:szCs w:val="24"/>
        </w:rPr>
        <w:t>Šupica</w:t>
      </w:r>
      <w:proofErr w:type="spellEnd"/>
    </w:p>
    <w:p w14:paraId="3A09D053" w14:textId="4D847E89" w:rsidR="00BC6182" w:rsidRDefault="00BC6182" w:rsidP="00BC6182">
      <w:pPr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sz w:val="24"/>
          <w:szCs w:val="24"/>
        </w:rPr>
        <w:tab/>
      </w:r>
      <w:r w:rsidRPr="004F6C90">
        <w:rPr>
          <w:rFonts w:ascii="Times New Roman" w:hAnsi="Times New Roman" w:cs="Times New Roman"/>
          <w:sz w:val="24"/>
          <w:szCs w:val="24"/>
        </w:rPr>
        <w:tab/>
      </w:r>
      <w:r w:rsidRPr="004F6C90">
        <w:rPr>
          <w:rFonts w:ascii="Times New Roman" w:hAnsi="Times New Roman" w:cs="Times New Roman"/>
          <w:sz w:val="24"/>
          <w:szCs w:val="24"/>
        </w:rPr>
        <w:tab/>
      </w:r>
      <w:r w:rsidRPr="004F6C90">
        <w:rPr>
          <w:rFonts w:ascii="Times New Roman" w:hAnsi="Times New Roman" w:cs="Times New Roman"/>
          <w:sz w:val="24"/>
          <w:szCs w:val="24"/>
        </w:rPr>
        <w:tab/>
      </w:r>
      <w:r w:rsidRPr="004F6C90">
        <w:rPr>
          <w:rFonts w:ascii="Times New Roman" w:hAnsi="Times New Roman" w:cs="Times New Roman"/>
          <w:sz w:val="24"/>
          <w:szCs w:val="24"/>
        </w:rPr>
        <w:tab/>
      </w:r>
      <w:r w:rsidRPr="004F6C90">
        <w:rPr>
          <w:rFonts w:ascii="Times New Roman" w:hAnsi="Times New Roman" w:cs="Times New Roman"/>
          <w:sz w:val="24"/>
          <w:szCs w:val="24"/>
        </w:rPr>
        <w:tab/>
      </w:r>
      <w:r w:rsidRPr="004F6C90">
        <w:rPr>
          <w:rFonts w:ascii="Times New Roman" w:hAnsi="Times New Roman" w:cs="Times New Roman"/>
          <w:sz w:val="24"/>
          <w:szCs w:val="24"/>
        </w:rPr>
        <w:tab/>
      </w:r>
      <w:r w:rsidRPr="004F6C90">
        <w:rPr>
          <w:rFonts w:ascii="Times New Roman" w:hAnsi="Times New Roman" w:cs="Times New Roman"/>
          <w:sz w:val="24"/>
          <w:szCs w:val="24"/>
        </w:rPr>
        <w:tab/>
        <w:t xml:space="preserve">   starosta obce</w:t>
      </w:r>
    </w:p>
    <w:p w14:paraId="29B66B9D" w14:textId="77777777" w:rsidR="00E54107" w:rsidRDefault="00E54107" w:rsidP="00BC618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ED00FB" w14:textId="27157698" w:rsidR="00AB52CE" w:rsidRPr="004F6C90" w:rsidRDefault="00AB52CE" w:rsidP="00AB52C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6C9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Uznesenie č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o dňa 30.01.2023</w:t>
      </w:r>
    </w:p>
    <w:p w14:paraId="23D9938F" w14:textId="77777777" w:rsidR="00AB52CE" w:rsidRPr="004F6C90" w:rsidRDefault="00AB52CE" w:rsidP="00AB52CE">
      <w:pPr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sz w:val="24"/>
          <w:szCs w:val="24"/>
        </w:rPr>
        <w:t>Obecné zastupiteľstvo vo Vidinej</w:t>
      </w:r>
    </w:p>
    <w:p w14:paraId="668DB7D8" w14:textId="19DE6FA5" w:rsidR="00AB52CE" w:rsidRDefault="00AB52CE" w:rsidP="00AB52CE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. SCHVAĽUJE</w:t>
      </w:r>
    </w:p>
    <w:p w14:paraId="65D2CF7B" w14:textId="77777777" w:rsidR="00AB52CE" w:rsidRDefault="00AB52CE" w:rsidP="00AB52CE">
      <w:pPr>
        <w:pStyle w:val="Bezriadkovania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loženie žiadosti o nenávratný finančný príspevok za účelom realizácie projektu „Zvýšenie miery zhodnocovania odpadov so zameraním na ich prípravu na opätovné použitie a recykláciu a podpora predchádzania vzniku odpadov v obci Vidiná“ v rámci výzvy na predkladanie žiadosti o nenávratný príspevok s kódom: OPKZP-PO1-SC111-2021-72,</w:t>
      </w:r>
    </w:p>
    <w:p w14:paraId="636E7EBE" w14:textId="77777777" w:rsidR="00AB52CE" w:rsidRDefault="00AB52CE" w:rsidP="00AB52CE">
      <w:pPr>
        <w:pStyle w:val="Bezriadkovania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ezpečenie finančných prostriedkov na spolufinancovanie realizovaného projektu vo výške 5 % z celkových oprávnených výdavkov sume 3852,20 Eur,</w:t>
      </w:r>
    </w:p>
    <w:p w14:paraId="21012FCB" w14:textId="77777777" w:rsidR="00AB52CE" w:rsidRDefault="00AB52CE" w:rsidP="00AB52CE">
      <w:pPr>
        <w:pStyle w:val="Bezriadkovania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ezpečenie financovania prípadných neoprávnených výdavkov z rozpočtu obce,</w:t>
      </w:r>
    </w:p>
    <w:p w14:paraId="45934062" w14:textId="77777777" w:rsidR="00AB52CE" w:rsidRDefault="00AB52CE" w:rsidP="00AB52CE">
      <w:pPr>
        <w:pStyle w:val="Bezriadkovania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hlasí s uzavretím zmluvy o NFP vrátane dodatkov na realizáciu projektov.</w:t>
      </w:r>
    </w:p>
    <w:p w14:paraId="3D19CDF0" w14:textId="77777777" w:rsidR="00AB52CE" w:rsidRDefault="00AB52CE" w:rsidP="00AB52CE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319BF50A" w14:textId="056DDC98" w:rsidR="00AB52CE" w:rsidRPr="00AB52CE" w:rsidRDefault="00AB52CE" w:rsidP="00AB52CE">
      <w:pPr>
        <w:pStyle w:val="Bezriadkovania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. SCHVAĽUJE</w:t>
      </w:r>
    </w:p>
    <w:p w14:paraId="47143EF9" w14:textId="77777777" w:rsidR="00AB52CE" w:rsidRDefault="00AB52CE" w:rsidP="00AB52CE">
      <w:pPr>
        <w:pStyle w:val="Bezriadkovania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loženie žiadosti o nenávratný finančný príspevok za účelom realizácie projektu „Projektová dokumentácia – obnova parku Vidiná – pravidelná záhrada“ realizovaného v rámci výzvy na predkladanie žiadostí o nenávratný finančný príspevok na prípravu regionálnych projektov, kód výzvy IROP-PO7-SC76-2022-98, ktorého ciele sú v súlade s platným územným plánom obce a platným programom rozvoja obce,</w:t>
      </w:r>
    </w:p>
    <w:p w14:paraId="6EC0B517" w14:textId="77777777" w:rsidR="00AB52CE" w:rsidRDefault="00AB52CE" w:rsidP="00AB52CE">
      <w:pPr>
        <w:pStyle w:val="Bezriadkovania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ezpečenie realizácie projektu v súlade s podmienkami poskytnutia pomoci,</w:t>
      </w:r>
    </w:p>
    <w:p w14:paraId="71F01D00" w14:textId="77777777" w:rsidR="00AB52CE" w:rsidRDefault="00AB52CE" w:rsidP="00AB52CE">
      <w:pPr>
        <w:pStyle w:val="Bezriadkovania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ezpečenie finančných prostriedkov na spolufinancovanie realizovaného projektu vo výške 5 % z celkových oprávnených výdavkov sume 276,67 Eur,</w:t>
      </w:r>
    </w:p>
    <w:p w14:paraId="23958DB3" w14:textId="77777777" w:rsidR="00AB52CE" w:rsidRDefault="00AB52CE" w:rsidP="00AB52CE">
      <w:pPr>
        <w:pStyle w:val="Bezriadkovania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ezpečenie financovania prípadných neoprávnených výdavkov z rozpočtu obce,</w:t>
      </w:r>
    </w:p>
    <w:p w14:paraId="3B69D9E1" w14:textId="77777777" w:rsidR="00AB52CE" w:rsidRDefault="00AB52CE" w:rsidP="00AB52CE">
      <w:pPr>
        <w:pStyle w:val="Bezriadkovania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hlasí s uzavretím zmluvy o NFP vrátane dodatkov na realizáciu projektu.</w:t>
      </w:r>
    </w:p>
    <w:p w14:paraId="66D85C03" w14:textId="77777777" w:rsidR="00AB52CE" w:rsidRDefault="00AB52CE" w:rsidP="00AB52CE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37B8E556" w14:textId="62B469EA" w:rsidR="00AB52CE" w:rsidRPr="00AB52CE" w:rsidRDefault="00AB52CE" w:rsidP="00AB52CE">
      <w:pPr>
        <w:pStyle w:val="Bezriadkovania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. SCHVAĽUJE</w:t>
      </w:r>
    </w:p>
    <w:p w14:paraId="4B42DFD8" w14:textId="77777777" w:rsidR="00AB52CE" w:rsidRDefault="00AB52CE" w:rsidP="00AB52CE">
      <w:pPr>
        <w:pStyle w:val="Bezriadkovania"/>
        <w:numPr>
          <w:ilvl w:val="0"/>
          <w:numId w:val="2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loženie žiadosti o nenávratný finančný príspevok za účelom realizácie projektu „Projektová dokumentácia – zázemie pre návštevníkov športového areálu a prístrešok s ohniskom“ realizovaného v rámci výzvy na predkladanie žiadostí o nenávratný finančný príspevok na prípravu regionálnych projektov, kód výzvy IROP-PO7-SC76-2022-98, ktorého ciele sú v súlade s platným územným plánom obce a platným programom rozvoja obce,</w:t>
      </w:r>
    </w:p>
    <w:p w14:paraId="5F9245DF" w14:textId="77777777" w:rsidR="00AB52CE" w:rsidRDefault="00AB52CE" w:rsidP="00AB52CE">
      <w:pPr>
        <w:pStyle w:val="Bezriadkovania"/>
        <w:numPr>
          <w:ilvl w:val="0"/>
          <w:numId w:val="2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ezpečenie realizácie projektu v súlade s podmienkami poskytnutia pomoci,</w:t>
      </w:r>
    </w:p>
    <w:p w14:paraId="098F6524" w14:textId="77777777" w:rsidR="00AB52CE" w:rsidRDefault="00AB52CE" w:rsidP="00AB52CE">
      <w:pPr>
        <w:pStyle w:val="Bezriadkovania"/>
        <w:numPr>
          <w:ilvl w:val="0"/>
          <w:numId w:val="2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ezpečenie finančných prostriedkov na spolufinancovanie realizovaného projektu vo výške 5 % z celkových oprávnených výdavkov sume 3 855,00 Eur,</w:t>
      </w:r>
    </w:p>
    <w:p w14:paraId="5D27C37C" w14:textId="77777777" w:rsidR="00AB52CE" w:rsidRDefault="00AB52CE" w:rsidP="00AB52CE">
      <w:pPr>
        <w:pStyle w:val="Bezriadkovania"/>
        <w:numPr>
          <w:ilvl w:val="0"/>
          <w:numId w:val="2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ezpečenie financovania prípadných neoprávnených výdavkov z rozpočtu obce,</w:t>
      </w:r>
    </w:p>
    <w:p w14:paraId="598348BB" w14:textId="77777777" w:rsidR="00AB52CE" w:rsidRDefault="00AB52CE" w:rsidP="00AB52CE">
      <w:pPr>
        <w:pStyle w:val="Bezriadkovania"/>
        <w:numPr>
          <w:ilvl w:val="0"/>
          <w:numId w:val="2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hlasí s uzavretím zmluvy o NFP vrátane dodatkov na realizáciu projektu.</w:t>
      </w:r>
    </w:p>
    <w:p w14:paraId="23EC61EF" w14:textId="77777777" w:rsidR="00AB52CE" w:rsidRDefault="00AB52CE" w:rsidP="00AB52C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59F7C0C" w14:textId="3E5026C6" w:rsidR="00AB52CE" w:rsidRDefault="00AB52CE" w:rsidP="00AB52C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0C4">
        <w:rPr>
          <w:rFonts w:ascii="Times New Roman" w:hAnsi="Times New Roman" w:cs="Times New Roman"/>
          <w:sz w:val="24"/>
          <w:szCs w:val="24"/>
          <w:u w:val="single"/>
        </w:rPr>
        <w:t>Hlasovanie:</w:t>
      </w:r>
    </w:p>
    <w:p w14:paraId="52668CBC" w14:textId="77777777" w:rsidR="00AB52CE" w:rsidRDefault="00AB52CE" w:rsidP="00AB52CE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0640C4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 xml:space="preserve">František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</w:t>
      </w:r>
      <w:proofErr w:type="spellStart"/>
      <w:r>
        <w:rPr>
          <w:rFonts w:ascii="Times New Roman" w:hAnsi="Times New Roman" w:cs="Times New Roman"/>
          <w:sz w:val="24"/>
          <w:szCs w:val="24"/>
        </w:rPr>
        <w:t>Boltva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Gajdošová, Mgr. art.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Jan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umšt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vol Bútor, Vladimír </w:t>
      </w:r>
      <w:proofErr w:type="spellStart"/>
      <w:r>
        <w:rPr>
          <w:rFonts w:ascii="Times New Roman" w:hAnsi="Times New Roman" w:cs="Times New Roman"/>
          <w:sz w:val="24"/>
          <w:szCs w:val="24"/>
        </w:rPr>
        <w:t>Rag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ter Šupina, </w:t>
      </w:r>
    </w:p>
    <w:p w14:paraId="4331E0DD" w14:textId="77777777" w:rsidR="00AB52CE" w:rsidRPr="001535DB" w:rsidRDefault="00AB52CE" w:rsidP="00AB52CE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952AB">
        <w:rPr>
          <w:rFonts w:ascii="Times New Roman" w:hAnsi="Times New Roman" w:cs="Times New Roman"/>
          <w:bCs/>
          <w:sz w:val="24"/>
          <w:szCs w:val="24"/>
        </w:rPr>
        <w:t>0</w:t>
      </w:r>
    </w:p>
    <w:p w14:paraId="6B8C4C95" w14:textId="77777777" w:rsidR="00AB52CE" w:rsidRDefault="00AB52CE" w:rsidP="00AB52CE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0062E938" w14:textId="3F6512E7" w:rsidR="00AB52CE" w:rsidRPr="003952AB" w:rsidRDefault="00AB52CE" w:rsidP="00AB52CE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PRÍTOMN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8F4C18">
        <w:rPr>
          <w:rFonts w:ascii="Times New Roman" w:hAnsi="Times New Roman" w:cs="Times New Roman"/>
          <w:bCs/>
          <w:sz w:val="24"/>
          <w:szCs w:val="24"/>
        </w:rPr>
        <w:t xml:space="preserve">    Bc. Róbert </w:t>
      </w:r>
      <w:proofErr w:type="spellStart"/>
      <w:r w:rsidR="008F4C18">
        <w:rPr>
          <w:rFonts w:ascii="Times New Roman" w:hAnsi="Times New Roman" w:cs="Times New Roman"/>
          <w:bCs/>
          <w:sz w:val="24"/>
          <w:szCs w:val="24"/>
        </w:rPr>
        <w:t>Václavík</w:t>
      </w:r>
      <w:proofErr w:type="spellEnd"/>
    </w:p>
    <w:p w14:paraId="6D99AAD6" w14:textId="77777777" w:rsidR="00AB52CE" w:rsidRPr="004F6C90" w:rsidRDefault="00AB52CE" w:rsidP="00AB52C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>Uznesenie bolo prijaté</w:t>
      </w:r>
    </w:p>
    <w:p w14:paraId="3B3BB500" w14:textId="77777777" w:rsidR="00AB52CE" w:rsidRPr="004F6C90" w:rsidRDefault="00AB52CE" w:rsidP="00AB52CE">
      <w:pPr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sz w:val="24"/>
          <w:szCs w:val="24"/>
        </w:rPr>
        <w:t xml:space="preserve">Ing. Ján </w:t>
      </w:r>
      <w:proofErr w:type="spellStart"/>
      <w:r w:rsidRPr="004F6C90">
        <w:rPr>
          <w:rFonts w:ascii="Times New Roman" w:hAnsi="Times New Roman" w:cs="Times New Roman"/>
          <w:sz w:val="24"/>
          <w:szCs w:val="24"/>
        </w:rPr>
        <w:t>Šupica</w:t>
      </w:r>
      <w:proofErr w:type="spellEnd"/>
    </w:p>
    <w:p w14:paraId="61F2FCC5" w14:textId="77777777" w:rsidR="00AB52CE" w:rsidRDefault="00AB52CE" w:rsidP="00AB52CE">
      <w:pPr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sz w:val="24"/>
          <w:szCs w:val="24"/>
        </w:rPr>
        <w:tab/>
      </w:r>
      <w:r w:rsidRPr="004F6C90">
        <w:rPr>
          <w:rFonts w:ascii="Times New Roman" w:hAnsi="Times New Roman" w:cs="Times New Roman"/>
          <w:sz w:val="24"/>
          <w:szCs w:val="24"/>
        </w:rPr>
        <w:tab/>
      </w:r>
      <w:r w:rsidRPr="004F6C90">
        <w:rPr>
          <w:rFonts w:ascii="Times New Roman" w:hAnsi="Times New Roman" w:cs="Times New Roman"/>
          <w:sz w:val="24"/>
          <w:szCs w:val="24"/>
        </w:rPr>
        <w:tab/>
      </w:r>
      <w:r w:rsidRPr="004F6C90">
        <w:rPr>
          <w:rFonts w:ascii="Times New Roman" w:hAnsi="Times New Roman" w:cs="Times New Roman"/>
          <w:sz w:val="24"/>
          <w:szCs w:val="24"/>
        </w:rPr>
        <w:tab/>
      </w:r>
      <w:r w:rsidRPr="004F6C90">
        <w:rPr>
          <w:rFonts w:ascii="Times New Roman" w:hAnsi="Times New Roman" w:cs="Times New Roman"/>
          <w:sz w:val="24"/>
          <w:szCs w:val="24"/>
        </w:rPr>
        <w:tab/>
      </w:r>
      <w:r w:rsidRPr="004F6C90">
        <w:rPr>
          <w:rFonts w:ascii="Times New Roman" w:hAnsi="Times New Roman" w:cs="Times New Roman"/>
          <w:sz w:val="24"/>
          <w:szCs w:val="24"/>
        </w:rPr>
        <w:tab/>
      </w:r>
      <w:r w:rsidRPr="004F6C90">
        <w:rPr>
          <w:rFonts w:ascii="Times New Roman" w:hAnsi="Times New Roman" w:cs="Times New Roman"/>
          <w:sz w:val="24"/>
          <w:szCs w:val="24"/>
        </w:rPr>
        <w:tab/>
      </w:r>
      <w:r w:rsidRPr="004F6C90">
        <w:rPr>
          <w:rFonts w:ascii="Times New Roman" w:hAnsi="Times New Roman" w:cs="Times New Roman"/>
          <w:sz w:val="24"/>
          <w:szCs w:val="24"/>
        </w:rPr>
        <w:tab/>
        <w:t xml:space="preserve">   starosta obce</w:t>
      </w:r>
    </w:p>
    <w:p w14:paraId="24BBF8CF" w14:textId="4731F0E3" w:rsidR="00AB52CE" w:rsidRPr="00AB52CE" w:rsidRDefault="00AB52CE" w:rsidP="00AB52CE">
      <w:pPr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Uznesenie č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5 zo dňa 30.01.2023</w:t>
      </w:r>
    </w:p>
    <w:p w14:paraId="5A44E3C8" w14:textId="77777777" w:rsidR="00AB52CE" w:rsidRPr="004F6C90" w:rsidRDefault="00AB52CE" w:rsidP="00AB52CE">
      <w:pPr>
        <w:rPr>
          <w:rFonts w:ascii="Times New Roman" w:hAnsi="Times New Roman" w:cs="Times New Roman"/>
          <w:sz w:val="24"/>
          <w:szCs w:val="24"/>
        </w:rPr>
      </w:pPr>
    </w:p>
    <w:p w14:paraId="1FE34D8B" w14:textId="77777777" w:rsidR="00AB52CE" w:rsidRPr="004F6C90" w:rsidRDefault="00AB52CE" w:rsidP="00AB52CE">
      <w:pPr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sz w:val="24"/>
          <w:szCs w:val="24"/>
        </w:rPr>
        <w:t>Obecné zastupiteľstvo vo Vidinej</w:t>
      </w:r>
    </w:p>
    <w:p w14:paraId="6E2297D3" w14:textId="77777777" w:rsidR="00AB52CE" w:rsidRDefault="00AB52CE" w:rsidP="00AB52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RIE NA VEDOMIE </w:t>
      </w:r>
    </w:p>
    <w:p w14:paraId="40275AAF" w14:textId="14CB59F9" w:rsidR="00AB52CE" w:rsidRDefault="00AB52CE" w:rsidP="00AB52C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Správu o</w:t>
      </w:r>
      <w:r>
        <w:rPr>
          <w:rFonts w:ascii="Times New Roman" w:hAnsi="Times New Roman" w:cs="Times New Roman"/>
          <w:bCs/>
          <w:sz w:val="24"/>
          <w:szCs w:val="24"/>
        </w:rPr>
        <w:t> kontrolnej činnosti hlavnej kontrolórky Obce Vidiná za rok 2022</w:t>
      </w:r>
    </w:p>
    <w:p w14:paraId="40CECE1B" w14:textId="77777777" w:rsidR="00AB52CE" w:rsidRDefault="00AB52CE" w:rsidP="00AB52C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0C4">
        <w:rPr>
          <w:rFonts w:ascii="Times New Roman" w:hAnsi="Times New Roman" w:cs="Times New Roman"/>
          <w:sz w:val="24"/>
          <w:szCs w:val="24"/>
          <w:u w:val="single"/>
        </w:rPr>
        <w:t>Hlasovanie:</w:t>
      </w:r>
    </w:p>
    <w:p w14:paraId="58C5B62D" w14:textId="77777777" w:rsidR="00AB52CE" w:rsidRDefault="00AB52CE" w:rsidP="00AB52CE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0640C4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 xml:space="preserve">František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</w:t>
      </w:r>
      <w:proofErr w:type="spellStart"/>
      <w:r>
        <w:rPr>
          <w:rFonts w:ascii="Times New Roman" w:hAnsi="Times New Roman" w:cs="Times New Roman"/>
          <w:sz w:val="24"/>
          <w:szCs w:val="24"/>
        </w:rPr>
        <w:t>Boltva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Gajdošová, Mgr. art.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Jan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umšt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vol Bútor, Vladimír </w:t>
      </w:r>
      <w:proofErr w:type="spellStart"/>
      <w:r>
        <w:rPr>
          <w:rFonts w:ascii="Times New Roman" w:hAnsi="Times New Roman" w:cs="Times New Roman"/>
          <w:sz w:val="24"/>
          <w:szCs w:val="24"/>
        </w:rPr>
        <w:t>Rag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ter Šupina, Bc. Ró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Václavík</w:t>
      </w:r>
      <w:proofErr w:type="spellEnd"/>
    </w:p>
    <w:p w14:paraId="33EACA6B" w14:textId="77777777" w:rsidR="00AB52CE" w:rsidRPr="001535DB" w:rsidRDefault="00AB52CE" w:rsidP="00AB52CE">
      <w:pPr>
        <w:tabs>
          <w:tab w:val="left" w:pos="170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952AB">
        <w:rPr>
          <w:rFonts w:ascii="Times New Roman" w:hAnsi="Times New Roman" w:cs="Times New Roman"/>
          <w:bCs/>
          <w:sz w:val="24"/>
          <w:szCs w:val="24"/>
        </w:rPr>
        <w:t>0</w:t>
      </w:r>
    </w:p>
    <w:p w14:paraId="51643E31" w14:textId="77777777" w:rsidR="00AB52CE" w:rsidRDefault="00AB52CE" w:rsidP="00AB52CE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0DB2B70B" w14:textId="77777777" w:rsidR="00AB52CE" w:rsidRPr="003952AB" w:rsidRDefault="00AB52CE" w:rsidP="00AB52CE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PRÍTOMN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1C24E149" w14:textId="77777777" w:rsidR="00AB52CE" w:rsidRPr="004F6C90" w:rsidRDefault="00AB52CE" w:rsidP="00AB52C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>Uznesenie bolo prijaté</w:t>
      </w:r>
    </w:p>
    <w:p w14:paraId="4DE38183" w14:textId="77777777" w:rsidR="00AB52CE" w:rsidRPr="004F6C90" w:rsidRDefault="00AB52CE" w:rsidP="00AB52CE">
      <w:pPr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sz w:val="24"/>
          <w:szCs w:val="24"/>
        </w:rPr>
        <w:t xml:space="preserve">Ing. Ján </w:t>
      </w:r>
      <w:proofErr w:type="spellStart"/>
      <w:r w:rsidRPr="004F6C90">
        <w:rPr>
          <w:rFonts w:ascii="Times New Roman" w:hAnsi="Times New Roman" w:cs="Times New Roman"/>
          <w:sz w:val="24"/>
          <w:szCs w:val="24"/>
        </w:rPr>
        <w:t>Šupica</w:t>
      </w:r>
      <w:proofErr w:type="spellEnd"/>
    </w:p>
    <w:p w14:paraId="2BEC702F" w14:textId="77777777" w:rsidR="00AB52CE" w:rsidRDefault="00AB52CE" w:rsidP="00AB52CE">
      <w:pPr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sz w:val="24"/>
          <w:szCs w:val="24"/>
        </w:rPr>
        <w:tab/>
      </w:r>
      <w:r w:rsidRPr="004F6C90">
        <w:rPr>
          <w:rFonts w:ascii="Times New Roman" w:hAnsi="Times New Roman" w:cs="Times New Roman"/>
          <w:sz w:val="24"/>
          <w:szCs w:val="24"/>
        </w:rPr>
        <w:tab/>
      </w:r>
      <w:r w:rsidRPr="004F6C90">
        <w:rPr>
          <w:rFonts w:ascii="Times New Roman" w:hAnsi="Times New Roman" w:cs="Times New Roman"/>
          <w:sz w:val="24"/>
          <w:szCs w:val="24"/>
        </w:rPr>
        <w:tab/>
      </w:r>
      <w:r w:rsidRPr="004F6C90">
        <w:rPr>
          <w:rFonts w:ascii="Times New Roman" w:hAnsi="Times New Roman" w:cs="Times New Roman"/>
          <w:sz w:val="24"/>
          <w:szCs w:val="24"/>
        </w:rPr>
        <w:tab/>
      </w:r>
      <w:r w:rsidRPr="004F6C90">
        <w:rPr>
          <w:rFonts w:ascii="Times New Roman" w:hAnsi="Times New Roman" w:cs="Times New Roman"/>
          <w:sz w:val="24"/>
          <w:szCs w:val="24"/>
        </w:rPr>
        <w:tab/>
      </w:r>
      <w:r w:rsidRPr="004F6C90">
        <w:rPr>
          <w:rFonts w:ascii="Times New Roman" w:hAnsi="Times New Roman" w:cs="Times New Roman"/>
          <w:sz w:val="24"/>
          <w:szCs w:val="24"/>
        </w:rPr>
        <w:tab/>
      </w:r>
      <w:r w:rsidRPr="004F6C90">
        <w:rPr>
          <w:rFonts w:ascii="Times New Roman" w:hAnsi="Times New Roman" w:cs="Times New Roman"/>
          <w:sz w:val="24"/>
          <w:szCs w:val="24"/>
        </w:rPr>
        <w:tab/>
      </w:r>
      <w:r w:rsidRPr="004F6C90">
        <w:rPr>
          <w:rFonts w:ascii="Times New Roman" w:hAnsi="Times New Roman" w:cs="Times New Roman"/>
          <w:sz w:val="24"/>
          <w:szCs w:val="24"/>
        </w:rPr>
        <w:tab/>
        <w:t xml:space="preserve">   starosta obce</w:t>
      </w:r>
    </w:p>
    <w:p w14:paraId="2C752216" w14:textId="77777777" w:rsidR="00AB52CE" w:rsidRDefault="00AB52CE" w:rsidP="00BC618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427313" w14:textId="2392F8D8" w:rsidR="00BC6182" w:rsidRPr="004F6C90" w:rsidRDefault="00BC6182" w:rsidP="00BC618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6C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č. </w:t>
      </w:r>
      <w:r w:rsidR="00E54107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AB52CE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o dňa </w:t>
      </w:r>
      <w:r w:rsidR="00E54107">
        <w:rPr>
          <w:rFonts w:ascii="Times New Roman" w:hAnsi="Times New Roman" w:cs="Times New Roman"/>
          <w:b/>
          <w:bCs/>
          <w:sz w:val="24"/>
          <w:szCs w:val="24"/>
          <w:u w:val="single"/>
        </w:rPr>
        <w:t>30.01.2023</w:t>
      </w:r>
    </w:p>
    <w:p w14:paraId="24456D88" w14:textId="77777777" w:rsidR="00BC6182" w:rsidRPr="004F6C90" w:rsidRDefault="00BC6182" w:rsidP="00BC6182">
      <w:pPr>
        <w:rPr>
          <w:rFonts w:ascii="Times New Roman" w:hAnsi="Times New Roman" w:cs="Times New Roman"/>
          <w:sz w:val="24"/>
          <w:szCs w:val="24"/>
        </w:rPr>
      </w:pPr>
    </w:p>
    <w:p w14:paraId="1687B4C7" w14:textId="77777777" w:rsidR="00BC6182" w:rsidRPr="004F6C90" w:rsidRDefault="00BC6182" w:rsidP="00BC6182">
      <w:pPr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sz w:val="24"/>
          <w:szCs w:val="24"/>
        </w:rPr>
        <w:t>Obecné zastupiteľstvo vo Vidinej</w:t>
      </w:r>
    </w:p>
    <w:p w14:paraId="5DAF9528" w14:textId="0F48868F" w:rsidR="00AB52CE" w:rsidRDefault="008F4C18" w:rsidP="00AB52CE">
      <w:pPr>
        <w:pStyle w:val="Bezriadkovania"/>
        <w:tabs>
          <w:tab w:val="center" w:pos="42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E</w:t>
      </w:r>
      <w:r w:rsidR="00AB52CE">
        <w:rPr>
          <w:rFonts w:ascii="Times New Roman" w:hAnsi="Times New Roman"/>
          <w:b/>
          <w:bCs/>
          <w:sz w:val="24"/>
          <w:szCs w:val="24"/>
        </w:rPr>
        <w:t>SCHVAĽUJE</w:t>
      </w:r>
    </w:p>
    <w:p w14:paraId="33FA13AC" w14:textId="77777777" w:rsidR="00AB52CE" w:rsidRDefault="00AB52CE" w:rsidP="00AB52CE">
      <w:pPr>
        <w:pStyle w:val="Bezriadkovania"/>
        <w:tabs>
          <w:tab w:val="center" w:pos="426"/>
        </w:tabs>
        <w:jc w:val="both"/>
        <w:rPr>
          <w:rFonts w:ascii="Times New Roman" w:hAnsi="Times New Roman"/>
          <w:sz w:val="24"/>
          <w:szCs w:val="24"/>
        </w:rPr>
      </w:pPr>
    </w:p>
    <w:p w14:paraId="1BD175CB" w14:textId="77777777" w:rsidR="00AB52CE" w:rsidRDefault="00AB52CE" w:rsidP="00AB52CE">
      <w:pPr>
        <w:pStyle w:val="Bezriadkovania"/>
        <w:tabs>
          <w:tab w:val="center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dosť neverejného poskytovateľa sociálnej služby o finančný príspevok na prevádzku poskytovanej sociálnej služby </w:t>
      </w:r>
      <w:proofErr w:type="spellStart"/>
      <w:r>
        <w:rPr>
          <w:rFonts w:ascii="Times New Roman" w:hAnsi="Times New Roman"/>
          <w:sz w:val="24"/>
          <w:szCs w:val="24"/>
        </w:rPr>
        <w:t>Annama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.o</w:t>
      </w:r>
      <w:proofErr w:type="spellEnd"/>
      <w:r>
        <w:rPr>
          <w:rFonts w:ascii="Times New Roman" w:hAnsi="Times New Roman"/>
          <w:sz w:val="24"/>
          <w:szCs w:val="24"/>
        </w:rPr>
        <w:t>., IČO: 50572024, sídlo: Dolné Plachtince 80</w:t>
      </w:r>
    </w:p>
    <w:p w14:paraId="4DA0AB16" w14:textId="77777777" w:rsidR="00AB52CE" w:rsidRDefault="00AB52CE" w:rsidP="00AB52CE">
      <w:pPr>
        <w:pStyle w:val="Bezriadkovania"/>
        <w:tabs>
          <w:tab w:val="center" w:pos="426"/>
        </w:tabs>
        <w:jc w:val="both"/>
        <w:rPr>
          <w:rFonts w:ascii="Times New Roman" w:hAnsi="Times New Roman"/>
          <w:sz w:val="24"/>
          <w:szCs w:val="24"/>
        </w:rPr>
      </w:pPr>
    </w:p>
    <w:p w14:paraId="42D8A639" w14:textId="1BAFD81E" w:rsidR="00BC6182" w:rsidRDefault="00BC6182" w:rsidP="00BC618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0C4">
        <w:rPr>
          <w:rFonts w:ascii="Times New Roman" w:hAnsi="Times New Roman" w:cs="Times New Roman"/>
          <w:sz w:val="24"/>
          <w:szCs w:val="24"/>
          <w:u w:val="single"/>
        </w:rPr>
        <w:t>Hlasovanie:</w:t>
      </w:r>
    </w:p>
    <w:p w14:paraId="05D88910" w14:textId="6962725F" w:rsidR="007F59CC" w:rsidRDefault="00BC6182" w:rsidP="007F59CC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0640C4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ab/>
      </w:r>
      <w:r w:rsidR="008F4C1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2950610" w14:textId="77777777" w:rsidR="008F4C18" w:rsidRDefault="00BC6182" w:rsidP="008F4C18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F4C18">
        <w:rPr>
          <w:rFonts w:ascii="Times New Roman" w:hAnsi="Times New Roman" w:cs="Times New Roman"/>
          <w:bCs/>
          <w:sz w:val="24"/>
          <w:szCs w:val="24"/>
        </w:rPr>
        <w:t>8</w:t>
      </w:r>
      <w:r w:rsidR="008F4C18">
        <w:rPr>
          <w:rFonts w:ascii="Times New Roman" w:hAnsi="Times New Roman" w:cs="Times New Roman"/>
          <w:bCs/>
          <w:sz w:val="24"/>
          <w:szCs w:val="24"/>
        </w:rPr>
        <w:tab/>
      </w:r>
      <w:r w:rsidR="008F4C18">
        <w:rPr>
          <w:rFonts w:ascii="Times New Roman" w:hAnsi="Times New Roman" w:cs="Times New Roman"/>
          <w:sz w:val="24"/>
          <w:szCs w:val="24"/>
        </w:rPr>
        <w:t xml:space="preserve">Emília </w:t>
      </w:r>
      <w:proofErr w:type="spellStart"/>
      <w:r w:rsidR="008F4C18">
        <w:rPr>
          <w:rFonts w:ascii="Times New Roman" w:hAnsi="Times New Roman" w:cs="Times New Roman"/>
          <w:sz w:val="24"/>
          <w:szCs w:val="24"/>
        </w:rPr>
        <w:t>Boltvanová</w:t>
      </w:r>
      <w:proofErr w:type="spellEnd"/>
      <w:r w:rsidR="008F4C18">
        <w:rPr>
          <w:rFonts w:ascii="Times New Roman" w:hAnsi="Times New Roman" w:cs="Times New Roman"/>
          <w:sz w:val="24"/>
          <w:szCs w:val="24"/>
        </w:rPr>
        <w:t xml:space="preserve">, Emília Gajdošová, Mgr. art. Miroslav </w:t>
      </w:r>
      <w:proofErr w:type="spellStart"/>
      <w:r w:rsidR="008F4C18">
        <w:rPr>
          <w:rFonts w:ascii="Times New Roman" w:hAnsi="Times New Roman" w:cs="Times New Roman"/>
          <w:sz w:val="24"/>
          <w:szCs w:val="24"/>
        </w:rPr>
        <w:t>Janšto</w:t>
      </w:r>
      <w:proofErr w:type="spellEnd"/>
      <w:r w:rsidR="008F4C18">
        <w:rPr>
          <w:rFonts w:ascii="Times New Roman" w:hAnsi="Times New Roman" w:cs="Times New Roman"/>
          <w:sz w:val="24"/>
          <w:szCs w:val="24"/>
        </w:rPr>
        <w:t xml:space="preserve">, Miroslav </w:t>
      </w:r>
      <w:proofErr w:type="spellStart"/>
      <w:r w:rsidR="008F4C18">
        <w:rPr>
          <w:rFonts w:ascii="Times New Roman" w:hAnsi="Times New Roman" w:cs="Times New Roman"/>
          <w:sz w:val="24"/>
          <w:szCs w:val="24"/>
        </w:rPr>
        <w:t>Kumštár</w:t>
      </w:r>
      <w:proofErr w:type="spellEnd"/>
      <w:r w:rsidR="008F4C18">
        <w:rPr>
          <w:rFonts w:ascii="Times New Roman" w:hAnsi="Times New Roman" w:cs="Times New Roman"/>
          <w:sz w:val="24"/>
          <w:szCs w:val="24"/>
        </w:rPr>
        <w:t xml:space="preserve">, Pavol Bútor, Vladimír </w:t>
      </w:r>
      <w:proofErr w:type="spellStart"/>
      <w:r w:rsidR="008F4C18">
        <w:rPr>
          <w:rFonts w:ascii="Times New Roman" w:hAnsi="Times New Roman" w:cs="Times New Roman"/>
          <w:sz w:val="24"/>
          <w:szCs w:val="24"/>
        </w:rPr>
        <w:t>Ragač</w:t>
      </w:r>
      <w:proofErr w:type="spellEnd"/>
      <w:r w:rsidR="008F4C18">
        <w:rPr>
          <w:rFonts w:ascii="Times New Roman" w:hAnsi="Times New Roman" w:cs="Times New Roman"/>
          <w:sz w:val="24"/>
          <w:szCs w:val="24"/>
        </w:rPr>
        <w:t xml:space="preserve">, Peter Šupina, Bc. Róbert </w:t>
      </w:r>
      <w:proofErr w:type="spellStart"/>
      <w:r w:rsidR="008F4C18">
        <w:rPr>
          <w:rFonts w:ascii="Times New Roman" w:hAnsi="Times New Roman" w:cs="Times New Roman"/>
          <w:sz w:val="24"/>
          <w:szCs w:val="24"/>
        </w:rPr>
        <w:t>Václavík</w:t>
      </w:r>
      <w:proofErr w:type="spellEnd"/>
    </w:p>
    <w:p w14:paraId="6570966D" w14:textId="27F610F9" w:rsidR="00BC6182" w:rsidRDefault="00BC6182" w:rsidP="008F4C18">
      <w:pPr>
        <w:tabs>
          <w:tab w:val="left" w:pos="170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F4C18">
        <w:rPr>
          <w:rFonts w:ascii="Times New Roman" w:hAnsi="Times New Roman" w:cs="Times New Roman"/>
          <w:bCs/>
          <w:sz w:val="24"/>
          <w:szCs w:val="24"/>
        </w:rPr>
        <w:t xml:space="preserve">1   </w:t>
      </w:r>
      <w:r w:rsidR="008F4C18">
        <w:rPr>
          <w:rFonts w:ascii="Times New Roman" w:hAnsi="Times New Roman" w:cs="Times New Roman"/>
          <w:sz w:val="24"/>
          <w:szCs w:val="24"/>
        </w:rPr>
        <w:t xml:space="preserve">František </w:t>
      </w:r>
      <w:proofErr w:type="spellStart"/>
      <w:r w:rsidR="008F4C18">
        <w:rPr>
          <w:rFonts w:ascii="Times New Roman" w:hAnsi="Times New Roman" w:cs="Times New Roman"/>
          <w:sz w:val="24"/>
          <w:szCs w:val="24"/>
        </w:rPr>
        <w:t>Antalič</w:t>
      </w:r>
      <w:proofErr w:type="spellEnd"/>
    </w:p>
    <w:p w14:paraId="2B47BA67" w14:textId="4BA067DA" w:rsidR="00BC6182" w:rsidRPr="003952AB" w:rsidRDefault="00BC6182" w:rsidP="00BC6182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PRÍTOMN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F59CC">
        <w:rPr>
          <w:rFonts w:ascii="Times New Roman" w:hAnsi="Times New Roman" w:cs="Times New Roman"/>
          <w:bCs/>
          <w:sz w:val="24"/>
          <w:szCs w:val="24"/>
        </w:rPr>
        <w:t>0</w:t>
      </w:r>
    </w:p>
    <w:p w14:paraId="6A6D3B5D" w14:textId="77777777" w:rsidR="008F4C18" w:rsidRPr="003952AB" w:rsidRDefault="008F4C18" w:rsidP="008F4C18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iadosť bola v plnom rozsahu zamietnutá</w:t>
      </w:r>
    </w:p>
    <w:p w14:paraId="57CB8435" w14:textId="77777777" w:rsidR="00AB52CE" w:rsidRDefault="00AB52CE" w:rsidP="00BC618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3E65E00" w14:textId="04554F30" w:rsidR="00BC6182" w:rsidRPr="004F6C90" w:rsidRDefault="00BC6182" w:rsidP="00BC618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>Uznesenie bolo prijaté</w:t>
      </w:r>
    </w:p>
    <w:p w14:paraId="7C568CA5" w14:textId="77777777" w:rsidR="00BC6182" w:rsidRPr="004F6C90" w:rsidRDefault="00BC6182" w:rsidP="00BC6182">
      <w:pPr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sz w:val="24"/>
          <w:szCs w:val="24"/>
        </w:rPr>
        <w:t xml:space="preserve">Ing. Ján </w:t>
      </w:r>
      <w:proofErr w:type="spellStart"/>
      <w:r w:rsidRPr="004F6C90">
        <w:rPr>
          <w:rFonts w:ascii="Times New Roman" w:hAnsi="Times New Roman" w:cs="Times New Roman"/>
          <w:sz w:val="24"/>
          <w:szCs w:val="24"/>
        </w:rPr>
        <w:t>Šupica</w:t>
      </w:r>
      <w:proofErr w:type="spellEnd"/>
    </w:p>
    <w:p w14:paraId="1F5E9193" w14:textId="77777777" w:rsidR="00BC6182" w:rsidRDefault="00BC6182" w:rsidP="00BC6182">
      <w:pPr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sz w:val="24"/>
          <w:szCs w:val="24"/>
        </w:rPr>
        <w:tab/>
      </w:r>
      <w:r w:rsidRPr="004F6C90">
        <w:rPr>
          <w:rFonts w:ascii="Times New Roman" w:hAnsi="Times New Roman" w:cs="Times New Roman"/>
          <w:sz w:val="24"/>
          <w:szCs w:val="24"/>
        </w:rPr>
        <w:tab/>
      </w:r>
      <w:r w:rsidRPr="004F6C90">
        <w:rPr>
          <w:rFonts w:ascii="Times New Roman" w:hAnsi="Times New Roman" w:cs="Times New Roman"/>
          <w:sz w:val="24"/>
          <w:szCs w:val="24"/>
        </w:rPr>
        <w:tab/>
      </w:r>
      <w:r w:rsidRPr="004F6C90">
        <w:rPr>
          <w:rFonts w:ascii="Times New Roman" w:hAnsi="Times New Roman" w:cs="Times New Roman"/>
          <w:sz w:val="24"/>
          <w:szCs w:val="24"/>
        </w:rPr>
        <w:tab/>
      </w:r>
      <w:r w:rsidRPr="004F6C90">
        <w:rPr>
          <w:rFonts w:ascii="Times New Roman" w:hAnsi="Times New Roman" w:cs="Times New Roman"/>
          <w:sz w:val="24"/>
          <w:szCs w:val="24"/>
        </w:rPr>
        <w:tab/>
      </w:r>
      <w:r w:rsidRPr="004F6C90">
        <w:rPr>
          <w:rFonts w:ascii="Times New Roman" w:hAnsi="Times New Roman" w:cs="Times New Roman"/>
          <w:sz w:val="24"/>
          <w:szCs w:val="24"/>
        </w:rPr>
        <w:tab/>
      </w:r>
      <w:r w:rsidRPr="004F6C90">
        <w:rPr>
          <w:rFonts w:ascii="Times New Roman" w:hAnsi="Times New Roman" w:cs="Times New Roman"/>
          <w:sz w:val="24"/>
          <w:szCs w:val="24"/>
        </w:rPr>
        <w:tab/>
      </w:r>
      <w:r w:rsidRPr="004F6C90">
        <w:rPr>
          <w:rFonts w:ascii="Times New Roman" w:hAnsi="Times New Roman" w:cs="Times New Roman"/>
          <w:sz w:val="24"/>
          <w:szCs w:val="24"/>
        </w:rPr>
        <w:tab/>
        <w:t xml:space="preserve">   starosta obce</w:t>
      </w:r>
    </w:p>
    <w:p w14:paraId="267EE6B7" w14:textId="77777777" w:rsidR="002B2952" w:rsidRDefault="002B2952" w:rsidP="002B2952">
      <w:pPr>
        <w:rPr>
          <w:rFonts w:ascii="Times New Roman" w:hAnsi="Times New Roman" w:cs="Times New Roman"/>
          <w:sz w:val="24"/>
          <w:szCs w:val="24"/>
        </w:rPr>
      </w:pPr>
    </w:p>
    <w:p w14:paraId="150F93B4" w14:textId="77777777" w:rsidR="00AB52CE" w:rsidRDefault="00AB52CE" w:rsidP="002B295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C2CE8B" w14:textId="478242DF" w:rsidR="0036508D" w:rsidRPr="004F6C90" w:rsidRDefault="0036508D" w:rsidP="00830725">
      <w:pPr>
        <w:rPr>
          <w:rFonts w:ascii="Times New Roman" w:hAnsi="Times New Roman" w:cs="Times New Roman"/>
          <w:sz w:val="24"/>
          <w:szCs w:val="24"/>
        </w:rPr>
      </w:pPr>
    </w:p>
    <w:sectPr w:rsidR="0036508D" w:rsidRPr="004F6C90" w:rsidSect="00CE361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D7C"/>
    <w:multiLevelType w:val="hybridMultilevel"/>
    <w:tmpl w:val="1220A16C"/>
    <w:lvl w:ilvl="0" w:tplc="63E4BF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6139"/>
    <w:multiLevelType w:val="hybridMultilevel"/>
    <w:tmpl w:val="C6264A2A"/>
    <w:lvl w:ilvl="0" w:tplc="4BEE58A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4825"/>
    <w:multiLevelType w:val="hybridMultilevel"/>
    <w:tmpl w:val="2CCC0B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285D"/>
    <w:multiLevelType w:val="hybridMultilevel"/>
    <w:tmpl w:val="E324778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664CE"/>
    <w:multiLevelType w:val="hybridMultilevel"/>
    <w:tmpl w:val="2230032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B25A4C"/>
    <w:multiLevelType w:val="multilevel"/>
    <w:tmpl w:val="D0527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C013F87"/>
    <w:multiLevelType w:val="hybridMultilevel"/>
    <w:tmpl w:val="66B0EFA0"/>
    <w:lvl w:ilvl="0" w:tplc="70B433D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6EAD"/>
    <w:multiLevelType w:val="multilevel"/>
    <w:tmpl w:val="7A2EA5F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D00DE4"/>
    <w:multiLevelType w:val="hybridMultilevel"/>
    <w:tmpl w:val="3372FFBC"/>
    <w:lvl w:ilvl="0" w:tplc="D42675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7407"/>
    <w:multiLevelType w:val="hybridMultilevel"/>
    <w:tmpl w:val="D368EF1A"/>
    <w:lvl w:ilvl="0" w:tplc="C8E2285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1186A"/>
    <w:multiLevelType w:val="multilevel"/>
    <w:tmpl w:val="7A2E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BB0B27"/>
    <w:multiLevelType w:val="hybridMultilevel"/>
    <w:tmpl w:val="E340A0C6"/>
    <w:lvl w:ilvl="0" w:tplc="501EEB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7609A"/>
    <w:multiLevelType w:val="hybridMultilevel"/>
    <w:tmpl w:val="B678C6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94583"/>
    <w:multiLevelType w:val="hybridMultilevel"/>
    <w:tmpl w:val="4F76D5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D58DD"/>
    <w:multiLevelType w:val="hybridMultilevel"/>
    <w:tmpl w:val="4E16FDDA"/>
    <w:lvl w:ilvl="0" w:tplc="2A8464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10B64"/>
    <w:multiLevelType w:val="hybridMultilevel"/>
    <w:tmpl w:val="04AC9826"/>
    <w:lvl w:ilvl="0" w:tplc="6654189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2AC"/>
    <w:multiLevelType w:val="hybridMultilevel"/>
    <w:tmpl w:val="A9B633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3492F"/>
    <w:multiLevelType w:val="hybridMultilevel"/>
    <w:tmpl w:val="58BEEEFE"/>
    <w:lvl w:ilvl="0" w:tplc="B7ACCF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83E13"/>
    <w:multiLevelType w:val="hybridMultilevel"/>
    <w:tmpl w:val="1DEEB98E"/>
    <w:lvl w:ilvl="0" w:tplc="AFACC6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93A9E"/>
    <w:multiLevelType w:val="hybridMultilevel"/>
    <w:tmpl w:val="0646FFC2"/>
    <w:lvl w:ilvl="0" w:tplc="A9CA2D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53A2E"/>
    <w:multiLevelType w:val="hybridMultilevel"/>
    <w:tmpl w:val="D9CAC18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7673D"/>
    <w:multiLevelType w:val="hybridMultilevel"/>
    <w:tmpl w:val="D6FAE3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E3E52"/>
    <w:multiLevelType w:val="hybridMultilevel"/>
    <w:tmpl w:val="12BC23A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C83007F"/>
    <w:multiLevelType w:val="hybridMultilevel"/>
    <w:tmpl w:val="917838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76DE3"/>
    <w:multiLevelType w:val="hybridMultilevel"/>
    <w:tmpl w:val="C9926F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4748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1565304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462313576">
    <w:abstractNumId w:val="4"/>
  </w:num>
  <w:num w:numId="4" w16cid:durableId="1522158894">
    <w:abstractNumId w:val="23"/>
  </w:num>
  <w:num w:numId="5" w16cid:durableId="1920753984">
    <w:abstractNumId w:val="3"/>
  </w:num>
  <w:num w:numId="6" w16cid:durableId="1899902827">
    <w:abstractNumId w:val="20"/>
  </w:num>
  <w:num w:numId="7" w16cid:durableId="1023823347">
    <w:abstractNumId w:val="14"/>
  </w:num>
  <w:num w:numId="8" w16cid:durableId="420564969">
    <w:abstractNumId w:val="11"/>
  </w:num>
  <w:num w:numId="9" w16cid:durableId="98571861">
    <w:abstractNumId w:val="17"/>
  </w:num>
  <w:num w:numId="10" w16cid:durableId="983316483">
    <w:abstractNumId w:val="19"/>
  </w:num>
  <w:num w:numId="11" w16cid:durableId="1418594620">
    <w:abstractNumId w:val="13"/>
  </w:num>
  <w:num w:numId="12" w16cid:durableId="1050694488">
    <w:abstractNumId w:val="18"/>
  </w:num>
  <w:num w:numId="13" w16cid:durableId="280306492">
    <w:abstractNumId w:val="0"/>
  </w:num>
  <w:num w:numId="14" w16cid:durableId="7288419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8377810">
    <w:abstractNumId w:val="8"/>
  </w:num>
  <w:num w:numId="16" w16cid:durableId="170428765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1838592">
    <w:abstractNumId w:val="10"/>
  </w:num>
  <w:num w:numId="18" w16cid:durableId="1520850273">
    <w:abstractNumId w:val="7"/>
  </w:num>
  <w:num w:numId="19" w16cid:durableId="667371736">
    <w:abstractNumId w:val="1"/>
  </w:num>
  <w:num w:numId="20" w16cid:durableId="1374186833">
    <w:abstractNumId w:val="22"/>
  </w:num>
  <w:num w:numId="21" w16cid:durableId="337538959">
    <w:abstractNumId w:val="12"/>
  </w:num>
  <w:num w:numId="22" w16cid:durableId="759059213">
    <w:abstractNumId w:val="15"/>
  </w:num>
  <w:num w:numId="23" w16cid:durableId="41491831">
    <w:abstractNumId w:val="9"/>
  </w:num>
  <w:num w:numId="24" w16cid:durableId="5677703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1250586">
    <w:abstractNumId w:val="24"/>
  </w:num>
  <w:num w:numId="26" w16cid:durableId="6007991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55496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6184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A28"/>
    <w:rsid w:val="00012E24"/>
    <w:rsid w:val="0001624A"/>
    <w:rsid w:val="0002666F"/>
    <w:rsid w:val="00036B8F"/>
    <w:rsid w:val="000436BA"/>
    <w:rsid w:val="0005690E"/>
    <w:rsid w:val="00064ED4"/>
    <w:rsid w:val="000743E7"/>
    <w:rsid w:val="00083624"/>
    <w:rsid w:val="000862D5"/>
    <w:rsid w:val="00086DFC"/>
    <w:rsid w:val="0008731E"/>
    <w:rsid w:val="0009130E"/>
    <w:rsid w:val="000A02A6"/>
    <w:rsid w:val="000A44A8"/>
    <w:rsid w:val="000C5DF8"/>
    <w:rsid w:val="000D5AA1"/>
    <w:rsid w:val="0010453A"/>
    <w:rsid w:val="00130522"/>
    <w:rsid w:val="001438D7"/>
    <w:rsid w:val="00146FBE"/>
    <w:rsid w:val="00156759"/>
    <w:rsid w:val="0016356E"/>
    <w:rsid w:val="00176964"/>
    <w:rsid w:val="00184ACE"/>
    <w:rsid w:val="00192845"/>
    <w:rsid w:val="001A3077"/>
    <w:rsid w:val="001A6DC1"/>
    <w:rsid w:val="001B009F"/>
    <w:rsid w:val="001B14E4"/>
    <w:rsid w:val="001B61AC"/>
    <w:rsid w:val="001D33AC"/>
    <w:rsid w:val="001F60DA"/>
    <w:rsid w:val="00225F2C"/>
    <w:rsid w:val="00232CDE"/>
    <w:rsid w:val="0024355B"/>
    <w:rsid w:val="00264245"/>
    <w:rsid w:val="0026482B"/>
    <w:rsid w:val="00264E4D"/>
    <w:rsid w:val="00264EA7"/>
    <w:rsid w:val="00265CB5"/>
    <w:rsid w:val="002B1429"/>
    <w:rsid w:val="002B2952"/>
    <w:rsid w:val="002B5749"/>
    <w:rsid w:val="002E2A22"/>
    <w:rsid w:val="002E589E"/>
    <w:rsid w:val="002F1A8D"/>
    <w:rsid w:val="002F455D"/>
    <w:rsid w:val="002F72D9"/>
    <w:rsid w:val="00304766"/>
    <w:rsid w:val="0030561E"/>
    <w:rsid w:val="00323812"/>
    <w:rsid w:val="00336936"/>
    <w:rsid w:val="00337EBE"/>
    <w:rsid w:val="003419E0"/>
    <w:rsid w:val="00346019"/>
    <w:rsid w:val="003525F3"/>
    <w:rsid w:val="00360FB1"/>
    <w:rsid w:val="00363EF7"/>
    <w:rsid w:val="0036508D"/>
    <w:rsid w:val="00391403"/>
    <w:rsid w:val="003952AB"/>
    <w:rsid w:val="003B7B58"/>
    <w:rsid w:val="003C3887"/>
    <w:rsid w:val="003D76C2"/>
    <w:rsid w:val="003E0EBF"/>
    <w:rsid w:val="003F0AEA"/>
    <w:rsid w:val="003F357D"/>
    <w:rsid w:val="003F486E"/>
    <w:rsid w:val="004032ED"/>
    <w:rsid w:val="004454A3"/>
    <w:rsid w:val="00457874"/>
    <w:rsid w:val="00457DEB"/>
    <w:rsid w:val="004606D9"/>
    <w:rsid w:val="00463A9E"/>
    <w:rsid w:val="00464E39"/>
    <w:rsid w:val="00481C25"/>
    <w:rsid w:val="00495B29"/>
    <w:rsid w:val="004971CE"/>
    <w:rsid w:val="004B2F32"/>
    <w:rsid w:val="004C4303"/>
    <w:rsid w:val="004D0B8A"/>
    <w:rsid w:val="004E2606"/>
    <w:rsid w:val="004E7A29"/>
    <w:rsid w:val="004F46C4"/>
    <w:rsid w:val="004F6C90"/>
    <w:rsid w:val="0052253E"/>
    <w:rsid w:val="00530540"/>
    <w:rsid w:val="005334CA"/>
    <w:rsid w:val="00540E22"/>
    <w:rsid w:val="0054236B"/>
    <w:rsid w:val="0054439F"/>
    <w:rsid w:val="00570973"/>
    <w:rsid w:val="005725A7"/>
    <w:rsid w:val="00586F40"/>
    <w:rsid w:val="005949E7"/>
    <w:rsid w:val="005A18A6"/>
    <w:rsid w:val="005B1C11"/>
    <w:rsid w:val="005D2F80"/>
    <w:rsid w:val="005E22AC"/>
    <w:rsid w:val="005F3765"/>
    <w:rsid w:val="005F687B"/>
    <w:rsid w:val="00627980"/>
    <w:rsid w:val="00674855"/>
    <w:rsid w:val="00680EA1"/>
    <w:rsid w:val="00682E5C"/>
    <w:rsid w:val="006A2D18"/>
    <w:rsid w:val="006C2F4A"/>
    <w:rsid w:val="006C55AC"/>
    <w:rsid w:val="006F437B"/>
    <w:rsid w:val="00711ABF"/>
    <w:rsid w:val="007257ED"/>
    <w:rsid w:val="00730531"/>
    <w:rsid w:val="00735336"/>
    <w:rsid w:val="00735CC0"/>
    <w:rsid w:val="007530AB"/>
    <w:rsid w:val="00764D64"/>
    <w:rsid w:val="00766513"/>
    <w:rsid w:val="007A7D11"/>
    <w:rsid w:val="007D3B95"/>
    <w:rsid w:val="007D58F5"/>
    <w:rsid w:val="007E12B8"/>
    <w:rsid w:val="007F59CC"/>
    <w:rsid w:val="007F5BB5"/>
    <w:rsid w:val="008004CF"/>
    <w:rsid w:val="00803F60"/>
    <w:rsid w:val="00815AEE"/>
    <w:rsid w:val="00820602"/>
    <w:rsid w:val="00830725"/>
    <w:rsid w:val="00834021"/>
    <w:rsid w:val="0083677A"/>
    <w:rsid w:val="008425E9"/>
    <w:rsid w:val="008A438A"/>
    <w:rsid w:val="008B60BA"/>
    <w:rsid w:val="008B67B7"/>
    <w:rsid w:val="008E404A"/>
    <w:rsid w:val="008F2D13"/>
    <w:rsid w:val="008F4C18"/>
    <w:rsid w:val="009130DC"/>
    <w:rsid w:val="00927EB2"/>
    <w:rsid w:val="00932AD4"/>
    <w:rsid w:val="00945250"/>
    <w:rsid w:val="009524D4"/>
    <w:rsid w:val="00952A53"/>
    <w:rsid w:val="00980F25"/>
    <w:rsid w:val="009C40B7"/>
    <w:rsid w:val="009D016D"/>
    <w:rsid w:val="00A0729B"/>
    <w:rsid w:val="00A17296"/>
    <w:rsid w:val="00A27134"/>
    <w:rsid w:val="00A42A4D"/>
    <w:rsid w:val="00A53633"/>
    <w:rsid w:val="00A57729"/>
    <w:rsid w:val="00A66463"/>
    <w:rsid w:val="00A772F7"/>
    <w:rsid w:val="00A92F67"/>
    <w:rsid w:val="00AA0F07"/>
    <w:rsid w:val="00AB3458"/>
    <w:rsid w:val="00AB3B39"/>
    <w:rsid w:val="00AB4349"/>
    <w:rsid w:val="00AB52CE"/>
    <w:rsid w:val="00AC1392"/>
    <w:rsid w:val="00AC1A0E"/>
    <w:rsid w:val="00AC6DA2"/>
    <w:rsid w:val="00B07A33"/>
    <w:rsid w:val="00B431BB"/>
    <w:rsid w:val="00B45304"/>
    <w:rsid w:val="00B46C37"/>
    <w:rsid w:val="00B62CC4"/>
    <w:rsid w:val="00B64432"/>
    <w:rsid w:val="00B65140"/>
    <w:rsid w:val="00B716C9"/>
    <w:rsid w:val="00B734FC"/>
    <w:rsid w:val="00BB7100"/>
    <w:rsid w:val="00BC6182"/>
    <w:rsid w:val="00BC6A8E"/>
    <w:rsid w:val="00BF3D18"/>
    <w:rsid w:val="00C127E3"/>
    <w:rsid w:val="00C1707B"/>
    <w:rsid w:val="00C340C7"/>
    <w:rsid w:val="00C3783C"/>
    <w:rsid w:val="00C5180C"/>
    <w:rsid w:val="00C86618"/>
    <w:rsid w:val="00C867BF"/>
    <w:rsid w:val="00C93A28"/>
    <w:rsid w:val="00C93D0B"/>
    <w:rsid w:val="00C96EF2"/>
    <w:rsid w:val="00CB6662"/>
    <w:rsid w:val="00CC2697"/>
    <w:rsid w:val="00CD2BC0"/>
    <w:rsid w:val="00CE3534"/>
    <w:rsid w:val="00CE3613"/>
    <w:rsid w:val="00CE7978"/>
    <w:rsid w:val="00CF22FF"/>
    <w:rsid w:val="00CF2633"/>
    <w:rsid w:val="00CF4C09"/>
    <w:rsid w:val="00CF545E"/>
    <w:rsid w:val="00D0426E"/>
    <w:rsid w:val="00D04582"/>
    <w:rsid w:val="00D1020E"/>
    <w:rsid w:val="00D42ADA"/>
    <w:rsid w:val="00D45DB3"/>
    <w:rsid w:val="00D471B3"/>
    <w:rsid w:val="00D76812"/>
    <w:rsid w:val="00DA6C43"/>
    <w:rsid w:val="00DA7983"/>
    <w:rsid w:val="00DB52CF"/>
    <w:rsid w:val="00DC17E3"/>
    <w:rsid w:val="00DE791F"/>
    <w:rsid w:val="00E33B72"/>
    <w:rsid w:val="00E352CE"/>
    <w:rsid w:val="00E355C4"/>
    <w:rsid w:val="00E46465"/>
    <w:rsid w:val="00E54107"/>
    <w:rsid w:val="00E56BA9"/>
    <w:rsid w:val="00E60DDB"/>
    <w:rsid w:val="00E82D6F"/>
    <w:rsid w:val="00E86A7E"/>
    <w:rsid w:val="00E9756E"/>
    <w:rsid w:val="00EB1FE3"/>
    <w:rsid w:val="00ED1369"/>
    <w:rsid w:val="00EF66A4"/>
    <w:rsid w:val="00F00EC0"/>
    <w:rsid w:val="00F03858"/>
    <w:rsid w:val="00F14877"/>
    <w:rsid w:val="00F21982"/>
    <w:rsid w:val="00F32AF4"/>
    <w:rsid w:val="00F33A6A"/>
    <w:rsid w:val="00F40C1E"/>
    <w:rsid w:val="00F52541"/>
    <w:rsid w:val="00F5683B"/>
    <w:rsid w:val="00F76BBB"/>
    <w:rsid w:val="00F77309"/>
    <w:rsid w:val="00FA609F"/>
    <w:rsid w:val="00FA6CF3"/>
    <w:rsid w:val="00FB7D09"/>
    <w:rsid w:val="00FE2A8F"/>
    <w:rsid w:val="00FF5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6308A"/>
  <w15:docId w15:val="{473CC712-6288-4DAB-A50F-8C47D391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430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307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unhideWhenUsed/>
    <w:rsid w:val="005334CA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5334CA"/>
    <w:pPr>
      <w:ind w:left="720"/>
      <w:contextualSpacing/>
    </w:pPr>
  </w:style>
  <w:style w:type="paragraph" w:customStyle="1" w:styleId="l3go">
    <w:name w:val="l3  go"/>
    <w:basedOn w:val="Normlny"/>
    <w:rsid w:val="0046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C96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qFormat/>
    <w:rsid w:val="000436BA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customStyle="1" w:styleId="ra">
    <w:name w:val="ra"/>
    <w:basedOn w:val="Predvolenpsmoodseku"/>
    <w:rsid w:val="000436BA"/>
  </w:style>
  <w:style w:type="paragraph" w:customStyle="1" w:styleId="Standard">
    <w:name w:val="Standard"/>
    <w:rsid w:val="00CE36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7F16B-66F0-4711-B3EC-45762E67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4</Pages>
  <Words>681</Words>
  <Characters>3886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menska</dc:creator>
  <cp:lastModifiedBy>mkamenska</cp:lastModifiedBy>
  <cp:revision>29</cp:revision>
  <cp:lastPrinted>2023-01-31T07:55:00Z</cp:lastPrinted>
  <dcterms:created xsi:type="dcterms:W3CDTF">2022-05-25T13:28:00Z</dcterms:created>
  <dcterms:modified xsi:type="dcterms:W3CDTF">2023-01-31T07:55:00Z</dcterms:modified>
</cp:coreProperties>
</file>